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57910B78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C14B8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47F7211B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C247B8" w:rsidRPr="00C247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C247B8" w:rsidRPr="00C247B8">
        <w:rPr>
          <w:rFonts w:ascii="Times New Roman" w:hAnsi="Times New Roman" w:cs="Times New Roman"/>
          <w:sz w:val="28"/>
          <w:szCs w:val="28"/>
        </w:rPr>
        <w:t>Изучение взаимодействия управляемого и неуправляемого кода</w:t>
      </w:r>
      <w:r w:rsidRPr="002D7205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1782EE8A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C00A7F">
        <w:rPr>
          <w:rFonts w:ascii="Times New Roman" w:hAnsi="Times New Roman" w:cs="Times New Roman"/>
          <w:sz w:val="28"/>
          <w:szCs w:val="28"/>
        </w:rPr>
        <w:t>Альков В.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6C14B8" w:rsidRPr="00C00A7F">
        <w:rPr>
          <w:rFonts w:ascii="Times New Roman" w:hAnsi="Times New Roman" w:cs="Times New Roman"/>
          <w:sz w:val="28"/>
          <w:szCs w:val="28"/>
        </w:rPr>
        <w:t>И407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6C14B8" w:rsidRPr="00C00A7F">
        <w:rPr>
          <w:rFonts w:ascii="Times New Roman" w:hAnsi="Times New Roman" w:cs="Times New Roman"/>
          <w:sz w:val="28"/>
          <w:szCs w:val="28"/>
        </w:rPr>
        <w:t>Кимсанбаев К.А.</w:t>
      </w:r>
    </w:p>
    <w:p w14:paraId="2ADC7F45" w14:textId="04B8184B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6C14B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2C87659" w14:textId="2D9F5018" w:rsidR="00AB1E4C" w:rsidRDefault="00581FEE" w:rsidP="006C14B8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1FE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тановка задачи:</w:t>
      </w:r>
    </w:p>
    <w:p w14:paraId="7AD20805" w14:textId="1FF0D944" w:rsidR="00C247B8" w:rsidRPr="00C247B8" w:rsidRDefault="00C247B8" w:rsidP="00C24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стоит из двух частей - первая посвящена работе с неуправляемым кодом, в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2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е.</w:t>
      </w:r>
    </w:p>
    <w:p w14:paraId="153EAA68" w14:textId="021EDFAC" w:rsidR="001C2B8A" w:rsidRPr="001C2B8A" w:rsidRDefault="001C2B8A" w:rsidP="001C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часть</w:t>
      </w:r>
    </w:p>
    <w:p w14:paraId="0EBE0410" w14:textId="773A0140" w:rsidR="00C247B8" w:rsidRDefault="00C247B8" w:rsidP="001C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части необходимо создать с использованием C или C++  динамическую,библиотеку для работы с массивом, которая позволяет вводить массив, выводить массив и выполнять над ним действие, согласно индивидуальному варианту. Далее необходимо подключить её к программе, написанной на C# и продемонстрировать её возможности, соответствующим образом учтя разницу в используемых типах данных.</w:t>
      </w:r>
    </w:p>
    <w:p w14:paraId="074EF02F" w14:textId="6E2604EE" w:rsidR="00D8513B" w:rsidRDefault="00D8513B" w:rsidP="001C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щественном массиве В (67) заменить все отрицательные числа их квадратами.</w:t>
      </w:r>
    </w:p>
    <w:p w14:paraId="1C9F928D" w14:textId="54FD2695" w:rsidR="001C2B8A" w:rsidRPr="001C2B8A" w:rsidRDefault="001C2B8A" w:rsidP="001C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часть</w:t>
      </w:r>
    </w:p>
    <w:p w14:paraId="1E19F21C" w14:textId="01353056" w:rsidR="001C2B8A" w:rsidRPr="001C2B8A" w:rsidRDefault="00F76B94" w:rsidP="00F76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кота или кошку. Программным способом. Использовать готовые изображения нельзя. </w:t>
      </w:r>
    </w:p>
    <w:p w14:paraId="29D71A50" w14:textId="77777777" w:rsidR="00B94975" w:rsidRPr="00C247B8" w:rsidRDefault="00B94975" w:rsidP="00B94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35AE2" w14:textId="54F26A50" w:rsidR="00CC7AF2" w:rsidRPr="00054E02" w:rsidRDefault="00CC7AF2" w:rsidP="00CC7AF2">
      <w:pPr>
        <w:pStyle w:val="a8"/>
        <w:spacing w:before="0" w:beforeAutospacing="0" w:after="0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54E02">
        <w:rPr>
          <w:b/>
          <w:bCs/>
          <w:color w:val="000000"/>
          <w:sz w:val="28"/>
          <w:szCs w:val="28"/>
        </w:rPr>
        <w:t>Первая часть:</w:t>
      </w:r>
      <w:r w:rsidRPr="00054E02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2E57393" w14:textId="2572AE19" w:rsidR="00CC7AF2" w:rsidRDefault="00CC7AF2" w:rsidP="00CC7AF2">
      <w:pPr>
        <w:pStyle w:val="a8"/>
        <w:spacing w:before="0" w:beforeAutospacing="0" w:after="0"/>
        <w:ind w:firstLine="709"/>
        <w:rPr>
          <w:color w:val="000000"/>
          <w:sz w:val="28"/>
          <w:szCs w:val="28"/>
        </w:rPr>
      </w:pPr>
      <w:r w:rsidRPr="00CC7AF2">
        <w:rPr>
          <w:color w:val="000000"/>
          <w:sz w:val="28"/>
          <w:szCs w:val="28"/>
        </w:rPr>
        <w:t>Листинг программы</w:t>
      </w:r>
      <w:r w:rsidR="00F76B94">
        <w:rPr>
          <w:color w:val="000000"/>
          <w:sz w:val="28"/>
          <w:szCs w:val="28"/>
        </w:rPr>
        <w:t xml:space="preserve"> на </w:t>
      </w:r>
      <w:r w:rsidR="00F76B94">
        <w:rPr>
          <w:color w:val="000000"/>
          <w:sz w:val="28"/>
          <w:szCs w:val="28"/>
          <w:lang w:val="en-US"/>
        </w:rPr>
        <w:t>C</w:t>
      </w:r>
      <w:r w:rsidR="00F76B94" w:rsidRPr="00F76B94">
        <w:rPr>
          <w:color w:val="000000"/>
          <w:sz w:val="28"/>
          <w:szCs w:val="28"/>
        </w:rPr>
        <w:t>++</w:t>
      </w:r>
      <w:r w:rsidRPr="00054E02">
        <w:rPr>
          <w:color w:val="000000"/>
          <w:sz w:val="28"/>
          <w:szCs w:val="28"/>
        </w:rPr>
        <w:t>:</w:t>
      </w:r>
    </w:p>
    <w:p w14:paraId="3B8DBA17" w14:textId="4728E95C" w:rsidR="00E708E2" w:rsidRDefault="00E708E2" w:rsidP="00CC7AF2">
      <w:pPr>
        <w:pStyle w:val="a8"/>
        <w:spacing w:before="0" w:beforeAutospacing="0" w:after="0"/>
        <w:ind w:firstLine="709"/>
        <w:rPr>
          <w:color w:val="000000"/>
          <w:sz w:val="28"/>
          <w:szCs w:val="28"/>
        </w:rPr>
      </w:pPr>
    </w:p>
    <w:p w14:paraId="078D4292" w14:textId="08AE109C" w:rsidR="00E708E2" w:rsidRDefault="00E708E2" w:rsidP="00CC7AF2">
      <w:pPr>
        <w:pStyle w:val="a8"/>
        <w:spacing w:before="0" w:beforeAutospacing="0" w:after="0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quareNegative.h</w:t>
      </w:r>
      <w:proofErr w:type="spellEnd"/>
    </w:p>
    <w:p w14:paraId="1D10626C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189C973D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62B602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ifdef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 SQUARENEGATIVE_EXPORTS</w:t>
      </w:r>
    </w:p>
    <w:p w14:paraId="47ED4311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 SQUARENEGATIVE_API __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eclspec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llexport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32C2EE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5A6D29E8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 SQUARENEGATIVE_API __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eclspec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ED9674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gramEnd"/>
    </w:p>
    <w:p w14:paraId="3DB1AC91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361B01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extern "C" SQUARENEGATIVE_API void </w:t>
      </w:r>
      <w:proofErr w:type="spellStart"/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SquareNegative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,  int size);</w:t>
      </w:r>
    </w:p>
    <w:p w14:paraId="0AB6D786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extern "C" SQUARENEGATIVE_API void </w:t>
      </w:r>
      <w:proofErr w:type="spellStart"/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,  int size);</w:t>
      </w:r>
    </w:p>
    <w:p w14:paraId="2376E136" w14:textId="77777777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extern "C" SQUARENEGATIVE_API void </w:t>
      </w:r>
      <w:proofErr w:type="spellStart"/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PrintArray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E708E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,  int size);</w:t>
      </w:r>
    </w:p>
    <w:p w14:paraId="18BFF90E" w14:textId="22AA8A91" w:rsidR="00E708E2" w:rsidRPr="00E708E2" w:rsidRDefault="00E708E2" w:rsidP="00E70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8E2">
        <w:rPr>
          <w:rFonts w:ascii="Times New Roman" w:hAnsi="Times New Roman" w:cs="Times New Roman"/>
          <w:sz w:val="28"/>
          <w:szCs w:val="28"/>
          <w:lang w:val="en-US"/>
        </w:rPr>
        <w:t xml:space="preserve">extern "C" SQUARENEGATIVE_API double </w:t>
      </w:r>
      <w:proofErr w:type="spellStart"/>
      <w:proofErr w:type="gramStart"/>
      <w:r w:rsidRPr="00E708E2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E708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08E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ED0BFE" w14:textId="77777777" w:rsidR="00F76B94" w:rsidRPr="00E708E2" w:rsidRDefault="00F76B94" w:rsidP="00CC7AF2">
      <w:pPr>
        <w:pStyle w:val="a8"/>
        <w:spacing w:before="0" w:beforeAutospacing="0" w:after="0"/>
        <w:ind w:firstLine="709"/>
        <w:rPr>
          <w:color w:val="000000"/>
          <w:sz w:val="28"/>
          <w:szCs w:val="28"/>
          <w:lang w:val="en-US"/>
        </w:rPr>
      </w:pPr>
    </w:p>
    <w:p w14:paraId="1EAC3323" w14:textId="77A25DF4" w:rsidR="00E708E2" w:rsidRDefault="00E708E2" w:rsidP="00E708E2">
      <w:pPr>
        <w:pStyle w:val="a8"/>
        <w:spacing w:before="0" w:beforeAutospacing="0" w:after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quareNegative</w:t>
      </w:r>
      <w:r w:rsidRPr="00E708E2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cpp</w:t>
      </w:r>
    </w:p>
    <w:p w14:paraId="65EA2FC8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#include "</w:t>
      </w:r>
      <w:proofErr w:type="spellStart"/>
      <w:r w:rsidRPr="00E82E28">
        <w:rPr>
          <w:rFonts w:ascii="Courier New" w:hAnsi="Courier New" w:cs="Courier New"/>
          <w:lang w:val="en-US"/>
        </w:rPr>
        <w:t>pch.h</w:t>
      </w:r>
      <w:proofErr w:type="spellEnd"/>
      <w:r w:rsidRPr="00E82E28">
        <w:rPr>
          <w:rFonts w:ascii="Courier New" w:hAnsi="Courier New" w:cs="Courier New"/>
          <w:lang w:val="en-US"/>
        </w:rPr>
        <w:t>"</w:t>
      </w:r>
    </w:p>
    <w:p w14:paraId="6438063D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#include "</w:t>
      </w:r>
      <w:proofErr w:type="spellStart"/>
      <w:r w:rsidRPr="00E82E28">
        <w:rPr>
          <w:rFonts w:ascii="Courier New" w:hAnsi="Courier New" w:cs="Courier New"/>
          <w:lang w:val="en-US"/>
        </w:rPr>
        <w:t>SquareNegative.h</w:t>
      </w:r>
      <w:proofErr w:type="spellEnd"/>
      <w:r w:rsidRPr="00E82E28">
        <w:rPr>
          <w:rFonts w:ascii="Courier New" w:hAnsi="Courier New" w:cs="Courier New"/>
          <w:lang w:val="en-US"/>
        </w:rPr>
        <w:t>"</w:t>
      </w:r>
    </w:p>
    <w:p w14:paraId="5454324B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#include &lt;iostream&gt;</w:t>
      </w:r>
    </w:p>
    <w:p w14:paraId="3D1A42CF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381D7B1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SquareNegativ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double*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</w:t>
      </w:r>
    </w:p>
    <w:p w14:paraId="173C68A3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{</w:t>
      </w:r>
    </w:p>
    <w:p w14:paraId="0386E5B3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++)</w:t>
      </w:r>
    </w:p>
    <w:p w14:paraId="6926A525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[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] &lt; 0)</w:t>
      </w:r>
    </w:p>
    <w:p w14:paraId="0A9A6139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[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] *=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[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];</w:t>
      </w:r>
    </w:p>
    <w:p w14:paraId="5F9086F2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}</w:t>
      </w:r>
    </w:p>
    <w:p w14:paraId="4695D771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D76E89B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Read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double*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</w:t>
      </w:r>
    </w:p>
    <w:p w14:paraId="55C68B5A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{</w:t>
      </w:r>
    </w:p>
    <w:p w14:paraId="3CDCDE14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lastRenderedPageBreak/>
        <w:t xml:space="preserve">    for (int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++)</w:t>
      </w:r>
    </w:p>
    <w:p w14:paraId="00406BB4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[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getValu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>);</w:t>
      </w:r>
    </w:p>
    <w:p w14:paraId="427081FA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}</w:t>
      </w:r>
    </w:p>
    <w:p w14:paraId="71372664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BC8B8FF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getValu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>)</w:t>
      </w:r>
    </w:p>
    <w:p w14:paraId="0E6DF36B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{</w:t>
      </w:r>
    </w:p>
    <w:p w14:paraId="2B200F30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7F36A93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double a;</w:t>
      </w:r>
    </w:p>
    <w:p w14:paraId="204C3D7B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while (true)</w:t>
      </w:r>
    </w:p>
    <w:p w14:paraId="27DF5461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{</w:t>
      </w:r>
    </w:p>
    <w:p w14:paraId="3DB4C5A9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system("</w:t>
      </w:r>
      <w:proofErr w:type="spellStart"/>
      <w:r w:rsidRPr="00E82E28">
        <w:rPr>
          <w:rFonts w:ascii="Courier New" w:hAnsi="Courier New" w:cs="Courier New"/>
          <w:lang w:val="en-US"/>
        </w:rPr>
        <w:t>cls</w:t>
      </w:r>
      <w:proofErr w:type="spellEnd"/>
      <w:r w:rsidRPr="00E82E28">
        <w:rPr>
          <w:rFonts w:ascii="Courier New" w:hAnsi="Courier New" w:cs="Courier New"/>
          <w:lang w:val="en-US"/>
        </w:rPr>
        <w:t>");</w:t>
      </w:r>
    </w:p>
    <w:p w14:paraId="5B0FB59E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in</w:t>
      </w:r>
      <w:proofErr w:type="spellEnd"/>
      <w:r w:rsidRPr="00E82E28">
        <w:rPr>
          <w:rFonts w:ascii="Courier New" w:hAnsi="Courier New" w:cs="Courier New"/>
          <w:lang w:val="en-US"/>
        </w:rPr>
        <w:t xml:space="preserve"> &gt;&gt; a;</w:t>
      </w:r>
    </w:p>
    <w:p w14:paraId="04B74458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5C5A490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in.fail</w:t>
      </w:r>
      <w:proofErr w:type="spellEnd"/>
      <w:r w:rsidRPr="00E82E28">
        <w:rPr>
          <w:rFonts w:ascii="Courier New" w:hAnsi="Courier New" w:cs="Courier New"/>
          <w:lang w:val="en-US"/>
        </w:rPr>
        <w:t xml:space="preserve">()) </w:t>
      </w:r>
    </w:p>
    <w:p w14:paraId="0A46CB75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{</w:t>
      </w:r>
    </w:p>
    <w:p w14:paraId="58F8023F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out</w:t>
      </w:r>
      <w:proofErr w:type="spellEnd"/>
      <w:r w:rsidRPr="00E82E28">
        <w:rPr>
          <w:rFonts w:ascii="Courier New" w:hAnsi="Courier New" w:cs="Courier New"/>
          <w:lang w:val="en-US"/>
        </w:rPr>
        <w:t xml:space="preserve"> &lt;&lt; "wrong input\n";</w:t>
      </w:r>
    </w:p>
    <w:p w14:paraId="3D7B1450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in.clear</w:t>
      </w:r>
      <w:proofErr w:type="spellEnd"/>
      <w:r w:rsidRPr="00E82E28">
        <w:rPr>
          <w:rFonts w:ascii="Courier New" w:hAnsi="Courier New" w:cs="Courier New"/>
          <w:lang w:val="en-US"/>
        </w:rPr>
        <w:t xml:space="preserve">(); </w:t>
      </w:r>
    </w:p>
    <w:p w14:paraId="35C70A58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in.ignore</w:t>
      </w:r>
      <w:proofErr w:type="spellEnd"/>
      <w:r w:rsidRPr="00E82E28">
        <w:rPr>
          <w:rFonts w:ascii="Courier New" w:hAnsi="Courier New" w:cs="Courier New"/>
          <w:lang w:val="en-US"/>
        </w:rPr>
        <w:t xml:space="preserve">(32767, '\n'); </w:t>
      </w:r>
    </w:p>
    <w:p w14:paraId="2FE49E2C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system("pause");</w:t>
      </w:r>
    </w:p>
    <w:p w14:paraId="7094CD68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}</w:t>
      </w:r>
    </w:p>
    <w:p w14:paraId="1798FD4E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else </w:t>
      </w:r>
    </w:p>
    <w:p w14:paraId="633A49D0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return a;</w:t>
      </w:r>
    </w:p>
    <w:p w14:paraId="4E2E9E68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}</w:t>
      </w:r>
    </w:p>
    <w:p w14:paraId="6D7FE08F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}</w:t>
      </w:r>
    </w:p>
    <w:p w14:paraId="5DD6B38D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0B30DC1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0235D4F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Print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double*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</w:t>
      </w:r>
    </w:p>
    <w:p w14:paraId="27BF8262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{</w:t>
      </w:r>
    </w:p>
    <w:p w14:paraId="78F9A58B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++)</w:t>
      </w:r>
    </w:p>
    <w:p w14:paraId="1C50AB53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out</w:t>
      </w:r>
      <w:proofErr w:type="spellEnd"/>
      <w:r w:rsidRPr="00E82E28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[</w:t>
      </w:r>
      <w:proofErr w:type="spellStart"/>
      <w:r w:rsidRPr="00E82E28">
        <w:rPr>
          <w:rFonts w:ascii="Courier New" w:hAnsi="Courier New" w:cs="Courier New"/>
          <w:lang w:val="en-US"/>
        </w:rPr>
        <w:t>i</w:t>
      </w:r>
      <w:proofErr w:type="spellEnd"/>
      <w:r w:rsidRPr="00E82E28">
        <w:rPr>
          <w:rFonts w:ascii="Courier New" w:hAnsi="Courier New" w:cs="Courier New"/>
          <w:lang w:val="en-US"/>
        </w:rPr>
        <w:t>] &lt;&lt;" ";</w:t>
      </w:r>
    </w:p>
    <w:p w14:paraId="5DC9634C" w14:textId="77777777" w:rsidR="00E708E2" w:rsidRPr="00E82E28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</w:t>
      </w:r>
      <w:proofErr w:type="gramStart"/>
      <w:r w:rsidRPr="00E82E28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cout</w:t>
      </w:r>
      <w:proofErr w:type="spellEnd"/>
      <w:r w:rsidRPr="00E82E28">
        <w:rPr>
          <w:rFonts w:ascii="Courier New" w:hAnsi="Courier New" w:cs="Courier New"/>
          <w:lang w:val="en-US"/>
        </w:rPr>
        <w:t xml:space="preserve"> &lt;&lt;"\n";</w:t>
      </w:r>
    </w:p>
    <w:p w14:paraId="2AFB6229" w14:textId="11F333C7" w:rsidR="00E708E2" w:rsidRPr="00D8513B" w:rsidRDefault="00E708E2" w:rsidP="00E70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513B">
        <w:rPr>
          <w:rFonts w:ascii="Courier New" w:hAnsi="Courier New" w:cs="Courier New"/>
        </w:rPr>
        <w:t>}</w:t>
      </w:r>
    </w:p>
    <w:p w14:paraId="2D4AE2E4" w14:textId="77777777" w:rsidR="00F76B94" w:rsidRDefault="00F76B94" w:rsidP="00F76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F257B" w14:textId="726E1483" w:rsidR="00F76B94" w:rsidRPr="002F57C9" w:rsidRDefault="00F76B94" w:rsidP="00F76B94">
      <w:pPr>
        <w:pStyle w:val="a8"/>
        <w:spacing w:before="0" w:beforeAutospacing="0" w:after="0"/>
        <w:ind w:firstLine="709"/>
        <w:rPr>
          <w:color w:val="000000"/>
          <w:sz w:val="28"/>
          <w:szCs w:val="28"/>
        </w:rPr>
      </w:pPr>
      <w:r w:rsidRPr="00CC7AF2">
        <w:rPr>
          <w:color w:val="000000"/>
          <w:sz w:val="28"/>
          <w:szCs w:val="28"/>
        </w:rPr>
        <w:t>Листинг программы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  <w:lang w:val="en-US"/>
        </w:rPr>
        <w:t>C</w:t>
      </w:r>
      <w:r w:rsidRPr="00F76B94">
        <w:rPr>
          <w:color w:val="000000"/>
          <w:sz w:val="28"/>
          <w:szCs w:val="28"/>
        </w:rPr>
        <w:t>#</w:t>
      </w:r>
      <w:r w:rsidRPr="002F57C9">
        <w:rPr>
          <w:color w:val="000000"/>
          <w:sz w:val="28"/>
          <w:szCs w:val="28"/>
        </w:rPr>
        <w:t>:</w:t>
      </w:r>
    </w:p>
    <w:p w14:paraId="31C17CE1" w14:textId="77777777" w:rsidR="00E82E28" w:rsidRPr="00D8513B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2E28">
        <w:rPr>
          <w:rFonts w:ascii="Courier New" w:hAnsi="Courier New" w:cs="Courier New"/>
          <w:lang w:val="en-US"/>
        </w:rPr>
        <w:t>using</w:t>
      </w:r>
      <w:r w:rsidRPr="00D8513B">
        <w:rPr>
          <w:rFonts w:ascii="Courier New" w:hAnsi="Courier New" w:cs="Courier New"/>
        </w:rPr>
        <w:t xml:space="preserve"> </w:t>
      </w:r>
      <w:r w:rsidRPr="00E82E28">
        <w:rPr>
          <w:rFonts w:ascii="Courier New" w:hAnsi="Courier New" w:cs="Courier New"/>
          <w:lang w:val="en-US"/>
        </w:rPr>
        <w:t>System</w:t>
      </w:r>
      <w:r w:rsidRPr="00D8513B">
        <w:rPr>
          <w:rFonts w:ascii="Courier New" w:hAnsi="Courier New" w:cs="Courier New"/>
        </w:rPr>
        <w:t>;</w:t>
      </w:r>
    </w:p>
    <w:p w14:paraId="66E09329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System.Runtime.InteropServices</w:t>
      </w:r>
      <w:proofErr w:type="spellEnd"/>
      <w:proofErr w:type="gramEnd"/>
      <w:r w:rsidRPr="00E82E28">
        <w:rPr>
          <w:rFonts w:ascii="Courier New" w:hAnsi="Courier New" w:cs="Courier New"/>
          <w:lang w:val="en-US"/>
        </w:rPr>
        <w:t>;</w:t>
      </w:r>
    </w:p>
    <w:p w14:paraId="507A7A6A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5B70B47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namespace ConsoleApplication1</w:t>
      </w:r>
    </w:p>
    <w:p w14:paraId="5A38634E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{</w:t>
      </w:r>
    </w:p>
    <w:p w14:paraId="4046903C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class Program</w:t>
      </w:r>
    </w:p>
    <w:p w14:paraId="6E183306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{</w:t>
      </w:r>
    </w:p>
    <w:p w14:paraId="316A563B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[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DllImport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"SquareNegative.dll", </w:t>
      </w:r>
      <w:proofErr w:type="spellStart"/>
      <w:r w:rsidRPr="00E82E28">
        <w:rPr>
          <w:rFonts w:ascii="Courier New" w:hAnsi="Courier New" w:cs="Courier New"/>
          <w:lang w:val="en-US"/>
        </w:rPr>
        <w:t>CallingConvention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</w:t>
      </w:r>
      <w:proofErr w:type="spellStart"/>
      <w:r w:rsidRPr="00E82E28">
        <w:rPr>
          <w:rFonts w:ascii="Courier New" w:hAnsi="Courier New" w:cs="Courier New"/>
          <w:lang w:val="en-US"/>
        </w:rPr>
        <w:t>CallingConvention.Cdecl</w:t>
      </w:r>
      <w:proofErr w:type="spellEnd"/>
      <w:r w:rsidRPr="00E82E28">
        <w:rPr>
          <w:rFonts w:ascii="Courier New" w:hAnsi="Courier New" w:cs="Courier New"/>
          <w:lang w:val="en-US"/>
        </w:rPr>
        <w:t>)]</w:t>
      </w:r>
    </w:p>
    <w:p w14:paraId="577AE262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//public static extern void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SquareNegativ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IntPtr</w:t>
      </w:r>
      <w:proofErr w:type="spellEnd"/>
      <w:r w:rsidRPr="00E82E28">
        <w:rPr>
          <w:rFonts w:ascii="Courier New" w:hAnsi="Courier New" w:cs="Courier New"/>
          <w:lang w:val="en-US"/>
        </w:rPr>
        <w:t xml:space="preserve">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;</w:t>
      </w:r>
    </w:p>
    <w:p w14:paraId="204BB859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public static extern void </w:t>
      </w:r>
      <w:proofErr w:type="spellStart"/>
      <w:r w:rsidRPr="00E82E28">
        <w:rPr>
          <w:rFonts w:ascii="Courier New" w:hAnsi="Courier New" w:cs="Courier New"/>
          <w:lang w:val="en-US"/>
        </w:rPr>
        <w:t>SquareNegativ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Start"/>
      <w:r w:rsidRPr="00E82E28">
        <w:rPr>
          <w:rFonts w:ascii="Courier New" w:hAnsi="Courier New" w:cs="Courier New"/>
          <w:lang w:val="en-US"/>
        </w:rPr>
        <w:t>double[</w:t>
      </w:r>
      <w:proofErr w:type="gramEnd"/>
      <w:r w:rsidRPr="00E82E28">
        <w:rPr>
          <w:rFonts w:ascii="Courier New" w:hAnsi="Courier New" w:cs="Courier New"/>
          <w:lang w:val="en-US"/>
        </w:rPr>
        <w:t xml:space="preserve">]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;</w:t>
      </w:r>
    </w:p>
    <w:p w14:paraId="13EBF3A5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[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DllImport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"SquareNegative.dll", </w:t>
      </w:r>
      <w:proofErr w:type="spellStart"/>
      <w:r w:rsidRPr="00E82E28">
        <w:rPr>
          <w:rFonts w:ascii="Courier New" w:hAnsi="Courier New" w:cs="Courier New"/>
          <w:lang w:val="en-US"/>
        </w:rPr>
        <w:t>CallingConvention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</w:t>
      </w:r>
      <w:proofErr w:type="spellStart"/>
      <w:r w:rsidRPr="00E82E28">
        <w:rPr>
          <w:rFonts w:ascii="Courier New" w:hAnsi="Courier New" w:cs="Courier New"/>
          <w:lang w:val="en-US"/>
        </w:rPr>
        <w:t>CallingConvention.Cdecl</w:t>
      </w:r>
      <w:proofErr w:type="spellEnd"/>
      <w:r w:rsidRPr="00E82E28">
        <w:rPr>
          <w:rFonts w:ascii="Courier New" w:hAnsi="Courier New" w:cs="Courier New"/>
          <w:lang w:val="en-US"/>
        </w:rPr>
        <w:t>)]</w:t>
      </w:r>
    </w:p>
    <w:p w14:paraId="5DEEB517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public static extern void </w:t>
      </w:r>
      <w:proofErr w:type="spellStart"/>
      <w:r w:rsidRPr="00E82E28">
        <w:rPr>
          <w:rFonts w:ascii="Courier New" w:hAnsi="Courier New" w:cs="Courier New"/>
          <w:lang w:val="en-US"/>
        </w:rPr>
        <w:t>Read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Start"/>
      <w:r w:rsidRPr="00E82E28">
        <w:rPr>
          <w:rFonts w:ascii="Courier New" w:hAnsi="Courier New" w:cs="Courier New"/>
          <w:lang w:val="en-US"/>
        </w:rPr>
        <w:t>double[</w:t>
      </w:r>
      <w:proofErr w:type="gramEnd"/>
      <w:r w:rsidRPr="00E82E28">
        <w:rPr>
          <w:rFonts w:ascii="Courier New" w:hAnsi="Courier New" w:cs="Courier New"/>
          <w:lang w:val="en-US"/>
        </w:rPr>
        <w:t xml:space="preserve">]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;</w:t>
      </w:r>
    </w:p>
    <w:p w14:paraId="29A61D61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[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DllImport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End"/>
      <w:r w:rsidRPr="00E82E28">
        <w:rPr>
          <w:rFonts w:ascii="Courier New" w:hAnsi="Courier New" w:cs="Courier New"/>
          <w:lang w:val="en-US"/>
        </w:rPr>
        <w:t xml:space="preserve">"SquareNegative.dll", </w:t>
      </w:r>
      <w:proofErr w:type="spellStart"/>
      <w:r w:rsidRPr="00E82E28">
        <w:rPr>
          <w:rFonts w:ascii="Courier New" w:hAnsi="Courier New" w:cs="Courier New"/>
          <w:lang w:val="en-US"/>
        </w:rPr>
        <w:t>CallingConvention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</w:t>
      </w:r>
      <w:proofErr w:type="spellStart"/>
      <w:r w:rsidRPr="00E82E28">
        <w:rPr>
          <w:rFonts w:ascii="Courier New" w:hAnsi="Courier New" w:cs="Courier New"/>
          <w:lang w:val="en-US"/>
        </w:rPr>
        <w:t>CallingConvention.Cdecl</w:t>
      </w:r>
      <w:proofErr w:type="spellEnd"/>
      <w:r w:rsidRPr="00E82E28">
        <w:rPr>
          <w:rFonts w:ascii="Courier New" w:hAnsi="Courier New" w:cs="Courier New"/>
          <w:lang w:val="en-US"/>
        </w:rPr>
        <w:t>)]</w:t>
      </w:r>
    </w:p>
    <w:p w14:paraId="64C1ECE6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public static extern void </w:t>
      </w:r>
      <w:proofErr w:type="spellStart"/>
      <w:r w:rsidRPr="00E82E28">
        <w:rPr>
          <w:rFonts w:ascii="Courier New" w:hAnsi="Courier New" w:cs="Courier New"/>
          <w:lang w:val="en-US"/>
        </w:rPr>
        <w:t>Print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gramStart"/>
      <w:r w:rsidRPr="00E82E28">
        <w:rPr>
          <w:rFonts w:ascii="Courier New" w:hAnsi="Courier New" w:cs="Courier New"/>
          <w:lang w:val="en-US"/>
        </w:rPr>
        <w:t>double[</w:t>
      </w:r>
      <w:proofErr w:type="gramEnd"/>
      <w:r w:rsidRPr="00E82E28">
        <w:rPr>
          <w:rFonts w:ascii="Courier New" w:hAnsi="Courier New" w:cs="Courier New"/>
          <w:lang w:val="en-US"/>
        </w:rPr>
        <w:t xml:space="preserve">]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int size);</w:t>
      </w:r>
    </w:p>
    <w:p w14:paraId="7EAA2B83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154395F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E82E28">
        <w:rPr>
          <w:rFonts w:ascii="Courier New" w:hAnsi="Courier New" w:cs="Courier New"/>
          <w:lang w:val="en-US"/>
        </w:rPr>
        <w:t>string[</w:t>
      </w:r>
      <w:proofErr w:type="gramEnd"/>
      <w:r w:rsidRPr="00E82E28">
        <w:rPr>
          <w:rFonts w:ascii="Courier New" w:hAnsi="Courier New" w:cs="Courier New"/>
          <w:lang w:val="en-US"/>
        </w:rPr>
        <w:t xml:space="preserve">] </w:t>
      </w:r>
      <w:proofErr w:type="spellStart"/>
      <w:r w:rsidRPr="00E82E28">
        <w:rPr>
          <w:rFonts w:ascii="Courier New" w:hAnsi="Courier New" w:cs="Courier New"/>
          <w:lang w:val="en-US"/>
        </w:rPr>
        <w:t>args</w:t>
      </w:r>
      <w:proofErr w:type="spellEnd"/>
      <w:r w:rsidRPr="00E82E28">
        <w:rPr>
          <w:rFonts w:ascii="Courier New" w:hAnsi="Courier New" w:cs="Courier New"/>
          <w:lang w:val="en-US"/>
        </w:rPr>
        <w:t>)</w:t>
      </w:r>
    </w:p>
    <w:p w14:paraId="7729EA38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{</w:t>
      </w:r>
    </w:p>
    <w:p w14:paraId="1E0B5816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int count = 0;</w:t>
      </w:r>
    </w:p>
    <w:p w14:paraId="343F13A4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bool flag = false;</w:t>
      </w:r>
    </w:p>
    <w:p w14:paraId="72E157A3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while</w:t>
      </w:r>
      <w:proofErr w:type="gramStart"/>
      <w:r w:rsidRPr="00E82E28">
        <w:rPr>
          <w:rFonts w:ascii="Courier New" w:hAnsi="Courier New" w:cs="Courier New"/>
          <w:lang w:val="en-US"/>
        </w:rPr>
        <w:t>(!flag</w:t>
      </w:r>
      <w:proofErr w:type="gramEnd"/>
      <w:r w:rsidRPr="00E82E28">
        <w:rPr>
          <w:rFonts w:ascii="Courier New" w:hAnsi="Courier New" w:cs="Courier New"/>
          <w:lang w:val="en-US"/>
        </w:rPr>
        <w:t>)</w:t>
      </w:r>
    </w:p>
    <w:p w14:paraId="49EBF8FB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CBB9D41" w14:textId="77777777" w:rsidR="00E82E28" w:rsidRPr="00D8513B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2E28">
        <w:rPr>
          <w:rFonts w:ascii="Courier New" w:hAnsi="Courier New" w:cs="Courier New"/>
          <w:lang w:val="en-US"/>
        </w:rPr>
        <w:t xml:space="preserve">                Console</w:t>
      </w:r>
      <w:r w:rsidRPr="00D8513B">
        <w:rPr>
          <w:rFonts w:ascii="Courier New" w:hAnsi="Courier New" w:cs="Courier New"/>
        </w:rPr>
        <w:t>.</w:t>
      </w:r>
      <w:r w:rsidRPr="00E82E28">
        <w:rPr>
          <w:rFonts w:ascii="Courier New" w:hAnsi="Courier New" w:cs="Courier New"/>
          <w:lang w:val="en-US"/>
        </w:rPr>
        <w:t>Write</w:t>
      </w:r>
      <w:r w:rsidRPr="00D8513B">
        <w:rPr>
          <w:rFonts w:ascii="Courier New" w:hAnsi="Courier New" w:cs="Courier New"/>
        </w:rPr>
        <w:t>("Введите кол-во элементов массива (&gt;=0): ");</w:t>
      </w:r>
    </w:p>
    <w:p w14:paraId="448CD248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8513B">
        <w:rPr>
          <w:rFonts w:ascii="Courier New" w:hAnsi="Courier New" w:cs="Courier New"/>
        </w:rPr>
        <w:t xml:space="preserve">                </w:t>
      </w:r>
      <w:r w:rsidRPr="00E82E28">
        <w:rPr>
          <w:rFonts w:ascii="Courier New" w:hAnsi="Courier New" w:cs="Courier New"/>
          <w:lang w:val="en-US"/>
        </w:rPr>
        <w:t xml:space="preserve">flag =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int.TryParse</w:t>
      </w:r>
      <w:proofErr w:type="spellEnd"/>
      <w:proofErr w:type="gramEnd"/>
      <w:r w:rsidRPr="00E82E28">
        <w:rPr>
          <w:rFonts w:ascii="Courier New" w:hAnsi="Courier New" w:cs="Courier New"/>
          <w:lang w:val="en-US"/>
        </w:rPr>
        <w:t>(</w:t>
      </w:r>
      <w:proofErr w:type="spellStart"/>
      <w:r w:rsidRPr="00E82E28">
        <w:rPr>
          <w:rFonts w:ascii="Courier New" w:hAnsi="Courier New" w:cs="Courier New"/>
          <w:lang w:val="en-US"/>
        </w:rPr>
        <w:t>Console.ReadLine</w:t>
      </w:r>
      <w:proofErr w:type="spellEnd"/>
      <w:r w:rsidRPr="00E82E28">
        <w:rPr>
          <w:rFonts w:ascii="Courier New" w:hAnsi="Courier New" w:cs="Courier New"/>
          <w:lang w:val="en-US"/>
        </w:rPr>
        <w:t>(), out count);</w:t>
      </w:r>
    </w:p>
    <w:p w14:paraId="696BDDCF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    if (count &lt; 0)</w:t>
      </w:r>
    </w:p>
    <w:p w14:paraId="6A293D3E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        flag = false;</w:t>
      </w:r>
    </w:p>
    <w:p w14:paraId="4B1F54B5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}</w:t>
      </w:r>
    </w:p>
    <w:p w14:paraId="0C016DC9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82E28">
        <w:rPr>
          <w:rFonts w:ascii="Courier New" w:hAnsi="Courier New" w:cs="Courier New"/>
          <w:lang w:val="en-US"/>
        </w:rPr>
        <w:t>double[</w:t>
      </w:r>
      <w:proofErr w:type="gramEnd"/>
      <w:r w:rsidRPr="00E82E28">
        <w:rPr>
          <w:rFonts w:ascii="Courier New" w:hAnsi="Courier New" w:cs="Courier New"/>
          <w:lang w:val="en-US"/>
        </w:rPr>
        <w:t xml:space="preserve">] </w:t>
      </w:r>
      <w:proofErr w:type="spellStart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 xml:space="preserve"> = new double[count];</w:t>
      </w:r>
    </w:p>
    <w:p w14:paraId="2DDD7D2E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Read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count);</w:t>
      </w:r>
    </w:p>
    <w:p w14:paraId="25181A4A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SquareNegative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count);</w:t>
      </w:r>
    </w:p>
    <w:p w14:paraId="28B554C9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F827CEF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82E28">
        <w:rPr>
          <w:rFonts w:ascii="Courier New" w:hAnsi="Courier New" w:cs="Courier New"/>
          <w:lang w:val="en-US"/>
        </w:rPr>
        <w:t>Console.WriteLine</w:t>
      </w:r>
      <w:proofErr w:type="spellEnd"/>
      <w:r w:rsidRPr="00E82E28">
        <w:rPr>
          <w:rFonts w:ascii="Courier New" w:hAnsi="Courier New" w:cs="Courier New"/>
          <w:lang w:val="en-US"/>
        </w:rPr>
        <w:t>("</w:t>
      </w:r>
      <w:proofErr w:type="spellStart"/>
      <w:r w:rsidRPr="00E82E28">
        <w:rPr>
          <w:rFonts w:ascii="Courier New" w:hAnsi="Courier New" w:cs="Courier New"/>
          <w:lang w:val="en-US"/>
        </w:rPr>
        <w:t>Результирующий</w:t>
      </w:r>
      <w:proofErr w:type="spellEnd"/>
      <w:r w:rsidRPr="00E82E28">
        <w:rPr>
          <w:rFonts w:ascii="Courier New" w:hAnsi="Courier New" w:cs="Courier New"/>
          <w:lang w:val="en-US"/>
        </w:rPr>
        <w:t xml:space="preserve"> </w:t>
      </w:r>
      <w:proofErr w:type="spellStart"/>
      <w:r w:rsidRPr="00E82E28">
        <w:rPr>
          <w:rFonts w:ascii="Courier New" w:hAnsi="Courier New" w:cs="Courier New"/>
          <w:lang w:val="en-US"/>
        </w:rPr>
        <w:t>массив</w:t>
      </w:r>
      <w:proofErr w:type="spellEnd"/>
      <w:r w:rsidRPr="00E82E28">
        <w:rPr>
          <w:rFonts w:ascii="Courier New" w:hAnsi="Courier New" w:cs="Courier New"/>
          <w:lang w:val="en-US"/>
        </w:rPr>
        <w:t>: ");</w:t>
      </w:r>
    </w:p>
    <w:p w14:paraId="5BFFB577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82E28">
        <w:rPr>
          <w:rFonts w:ascii="Courier New" w:hAnsi="Courier New" w:cs="Courier New"/>
          <w:lang w:val="en-US"/>
        </w:rPr>
        <w:t>PrintArray</w:t>
      </w:r>
      <w:proofErr w:type="spellEnd"/>
      <w:r w:rsidRPr="00E82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2E28">
        <w:rPr>
          <w:rFonts w:ascii="Courier New" w:hAnsi="Courier New" w:cs="Courier New"/>
          <w:lang w:val="en-US"/>
        </w:rPr>
        <w:t>arr</w:t>
      </w:r>
      <w:proofErr w:type="spellEnd"/>
      <w:r w:rsidRPr="00E82E28">
        <w:rPr>
          <w:rFonts w:ascii="Courier New" w:hAnsi="Courier New" w:cs="Courier New"/>
          <w:lang w:val="en-US"/>
        </w:rPr>
        <w:t>, count);</w:t>
      </w:r>
    </w:p>
    <w:p w14:paraId="7BE16B7F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    }</w:t>
      </w:r>
    </w:p>
    <w:p w14:paraId="11E5DC1A" w14:textId="77777777" w:rsidR="00E82E28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 xml:space="preserve">    }</w:t>
      </w:r>
    </w:p>
    <w:p w14:paraId="18C0AA39" w14:textId="3A3999C0" w:rsidR="002F57C9" w:rsidRPr="00E82E28" w:rsidRDefault="00E82E28" w:rsidP="00E82E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82E28">
        <w:rPr>
          <w:rFonts w:ascii="Courier New" w:hAnsi="Courier New" w:cs="Courier New"/>
          <w:lang w:val="en-US"/>
        </w:rPr>
        <w:t>}</w:t>
      </w:r>
    </w:p>
    <w:p w14:paraId="1C39D793" w14:textId="50DF865A" w:rsidR="002F57C9" w:rsidRPr="00E708E2" w:rsidRDefault="002F57C9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</w:t>
      </w:r>
      <w:r w:rsidRPr="00E708E2">
        <w:rPr>
          <w:sz w:val="28"/>
          <w:szCs w:val="28"/>
        </w:rPr>
        <w:t>:</w:t>
      </w:r>
    </w:p>
    <w:p w14:paraId="2720E7D9" w14:textId="126E6101" w:rsidR="00F76B94" w:rsidRDefault="00E82E28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16225A9" wp14:editId="2D4B7B8B">
            <wp:extent cx="32385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2C1F" w14:textId="29006DCD" w:rsidR="00E82E28" w:rsidRDefault="00E82E28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449DB88" wp14:editId="7077B543">
            <wp:extent cx="88582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0999" w14:textId="4044DA17" w:rsidR="00E82E28" w:rsidRDefault="00E82E28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C6F6C83" wp14:editId="49A2B45B">
            <wp:extent cx="173355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9A9E" w14:textId="377E4083" w:rsidR="00F76B94" w:rsidRDefault="00F76B94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</w:p>
    <w:p w14:paraId="5326C587" w14:textId="77974B09" w:rsidR="00F76B94" w:rsidRDefault="00F76B94" w:rsidP="00F76B94">
      <w:pPr>
        <w:pStyle w:val="a8"/>
        <w:spacing w:before="0" w:beforeAutospacing="0" w:after="0"/>
        <w:ind w:firstLine="709"/>
        <w:rPr>
          <w:b/>
          <w:bCs/>
          <w:color w:val="000000"/>
          <w:sz w:val="28"/>
          <w:szCs w:val="28"/>
        </w:rPr>
      </w:pPr>
      <w:r w:rsidRPr="00E708E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торая</w:t>
      </w:r>
      <w:r w:rsidRPr="00054E02">
        <w:rPr>
          <w:b/>
          <w:bCs/>
          <w:color w:val="000000"/>
          <w:sz w:val="28"/>
          <w:szCs w:val="28"/>
        </w:rPr>
        <w:t xml:space="preserve"> часть:</w:t>
      </w:r>
    </w:p>
    <w:p w14:paraId="02268C0A" w14:textId="77777777" w:rsidR="002F57C9" w:rsidRPr="002F57C9" w:rsidRDefault="002F57C9" w:rsidP="00F76B94">
      <w:pPr>
        <w:pStyle w:val="a8"/>
        <w:spacing w:before="0" w:beforeAutospacing="0" w:after="0"/>
        <w:ind w:firstLine="709"/>
        <w:rPr>
          <w:sz w:val="28"/>
          <w:szCs w:val="28"/>
        </w:rPr>
      </w:pPr>
    </w:p>
    <w:p w14:paraId="1C91E13E" w14:textId="23719DF6" w:rsidR="00C22DD5" w:rsidRDefault="00C22DD5" w:rsidP="00C22DD5">
      <w:pPr>
        <w:spacing w:after="0" w:line="360" w:lineRule="auto"/>
        <w:rPr>
          <w:color w:val="000000"/>
          <w:sz w:val="28"/>
          <w:szCs w:val="28"/>
        </w:rPr>
      </w:pPr>
      <w:r w:rsidRPr="00FE3B89">
        <w:rPr>
          <w:rFonts w:ascii="Times New Roman" w:hAnsi="Times New Roman" w:cs="Times New Roman"/>
          <w:sz w:val="28"/>
          <w:szCs w:val="28"/>
        </w:rPr>
        <w:t xml:space="preserve">   </w:t>
      </w:r>
      <w:r w:rsidR="002F57C9">
        <w:rPr>
          <w:rFonts w:ascii="Times New Roman" w:hAnsi="Times New Roman" w:cs="Times New Roman"/>
          <w:sz w:val="28"/>
          <w:szCs w:val="28"/>
        </w:rPr>
        <w:tab/>
      </w:r>
      <w:r w:rsidR="002F57C9" w:rsidRPr="00CC7AF2">
        <w:rPr>
          <w:color w:val="000000"/>
          <w:sz w:val="28"/>
          <w:szCs w:val="28"/>
        </w:rPr>
        <w:t>Листинг программы</w:t>
      </w:r>
      <w:r w:rsidR="002F57C9" w:rsidRPr="00E708E2">
        <w:rPr>
          <w:color w:val="000000"/>
          <w:sz w:val="28"/>
          <w:szCs w:val="28"/>
        </w:rPr>
        <w:t>:</w:t>
      </w:r>
    </w:p>
    <w:p w14:paraId="58C5B018" w14:textId="35CF124A" w:rsidR="003F4A7C" w:rsidRPr="00D8513B" w:rsidRDefault="003F4A7C" w:rsidP="00C22DD5">
      <w:pPr>
        <w:spacing w:after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F4A7C">
        <w:rPr>
          <w:b/>
          <w:bCs/>
          <w:color w:val="000000"/>
          <w:sz w:val="28"/>
          <w:szCs w:val="28"/>
          <w:lang w:val="en-US"/>
        </w:rPr>
        <w:t>Form</w:t>
      </w:r>
      <w:proofErr w:type="spellEnd"/>
      <w:r w:rsidRPr="00D8513B">
        <w:rPr>
          <w:b/>
          <w:bCs/>
          <w:color w:val="000000"/>
          <w:sz w:val="28"/>
          <w:szCs w:val="28"/>
        </w:rPr>
        <w:t>.</w:t>
      </w:r>
      <w:proofErr w:type="spellStart"/>
      <w:r w:rsidRPr="003F4A7C">
        <w:rPr>
          <w:b/>
          <w:bCs/>
          <w:color w:val="000000"/>
          <w:sz w:val="28"/>
          <w:szCs w:val="28"/>
          <w:lang w:val="en-US"/>
        </w:rPr>
        <w:t>cs</w:t>
      </w:r>
      <w:proofErr w:type="spellEnd"/>
    </w:p>
    <w:p w14:paraId="3C4DDF8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F4A7C">
        <w:rPr>
          <w:rFonts w:ascii="Courier New" w:hAnsi="Courier New" w:cs="Courier New"/>
          <w:lang w:val="en-US"/>
        </w:rPr>
        <w:t>System.Drawing</w:t>
      </w:r>
      <w:proofErr w:type="spellEnd"/>
      <w:r w:rsidRPr="003F4A7C">
        <w:rPr>
          <w:rFonts w:ascii="Courier New" w:hAnsi="Courier New" w:cs="Courier New"/>
          <w:lang w:val="en-US"/>
        </w:rPr>
        <w:t>;</w:t>
      </w:r>
    </w:p>
    <w:p w14:paraId="1284624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;</w:t>
      </w:r>
    </w:p>
    <w:p w14:paraId="7BBA444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3D9805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3F4A7C">
        <w:rPr>
          <w:rFonts w:ascii="Courier New" w:hAnsi="Courier New" w:cs="Courier New"/>
          <w:lang w:val="en-US"/>
        </w:rPr>
        <w:t>CatLast</w:t>
      </w:r>
      <w:proofErr w:type="spellEnd"/>
    </w:p>
    <w:p w14:paraId="3A1DD79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>{</w:t>
      </w:r>
    </w:p>
    <w:p w14:paraId="25E455A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public partial class Form</w:t>
      </w:r>
      <w:proofErr w:type="gramStart"/>
      <w:r w:rsidRPr="003F4A7C">
        <w:rPr>
          <w:rFonts w:ascii="Courier New" w:hAnsi="Courier New" w:cs="Courier New"/>
          <w:lang w:val="en-US"/>
        </w:rPr>
        <w:t>1 :</w:t>
      </w:r>
      <w:proofErr w:type="gramEnd"/>
      <w:r w:rsidRPr="003F4A7C">
        <w:rPr>
          <w:rFonts w:ascii="Courier New" w:hAnsi="Courier New" w:cs="Courier New"/>
          <w:lang w:val="en-US"/>
        </w:rPr>
        <w:t xml:space="preserve"> Form</w:t>
      </w:r>
    </w:p>
    <w:p w14:paraId="43B5EDE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{</w:t>
      </w:r>
    </w:p>
    <w:p w14:paraId="3574D71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public Form1()</w:t>
      </w:r>
    </w:p>
    <w:p w14:paraId="5E6D5AB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{</w:t>
      </w:r>
    </w:p>
    <w:p w14:paraId="243DD68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InitializeComponent</w:t>
      </w:r>
      <w:proofErr w:type="spellEnd"/>
      <w:r w:rsidRPr="003F4A7C">
        <w:rPr>
          <w:rFonts w:ascii="Courier New" w:hAnsi="Courier New" w:cs="Courier New"/>
          <w:lang w:val="en-US"/>
        </w:rPr>
        <w:t>(</w:t>
      </w:r>
      <w:proofErr w:type="gramEnd"/>
      <w:r w:rsidRPr="003F4A7C">
        <w:rPr>
          <w:rFonts w:ascii="Courier New" w:hAnsi="Courier New" w:cs="Courier New"/>
          <w:lang w:val="en-US"/>
        </w:rPr>
        <w:t>);</w:t>
      </w:r>
    </w:p>
    <w:p w14:paraId="735BCDC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}</w:t>
      </w:r>
    </w:p>
    <w:p w14:paraId="23F2829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987D9E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private void Form1_</w:t>
      </w:r>
      <w:proofErr w:type="gramStart"/>
      <w:r w:rsidRPr="003F4A7C">
        <w:rPr>
          <w:rFonts w:ascii="Courier New" w:hAnsi="Courier New" w:cs="Courier New"/>
          <w:lang w:val="en-US"/>
        </w:rPr>
        <w:t>Paint(</w:t>
      </w:r>
      <w:proofErr w:type="gramEnd"/>
      <w:r w:rsidRPr="003F4A7C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F4A7C">
        <w:rPr>
          <w:rFonts w:ascii="Courier New" w:hAnsi="Courier New" w:cs="Courier New"/>
          <w:lang w:val="en-US"/>
        </w:rPr>
        <w:t>PaintEventArgs</w:t>
      </w:r>
      <w:proofErr w:type="spellEnd"/>
      <w:r w:rsidRPr="003F4A7C">
        <w:rPr>
          <w:rFonts w:ascii="Courier New" w:hAnsi="Courier New" w:cs="Courier New"/>
          <w:lang w:val="en-US"/>
        </w:rPr>
        <w:t xml:space="preserve"> e)</w:t>
      </w:r>
    </w:p>
    <w:p w14:paraId="5BBF5BF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{</w:t>
      </w:r>
    </w:p>
    <w:p w14:paraId="573805E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Pen </w:t>
      </w:r>
      <w:proofErr w:type="spellStart"/>
      <w:r w:rsidRPr="003F4A7C">
        <w:rPr>
          <w:rFonts w:ascii="Courier New" w:hAnsi="Courier New" w:cs="Courier New"/>
          <w:lang w:val="en-US"/>
        </w:rPr>
        <w:t>pen</w:t>
      </w:r>
      <w:proofErr w:type="spellEnd"/>
      <w:r w:rsidRPr="003F4A7C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F4A7C">
        <w:rPr>
          <w:rFonts w:ascii="Courier New" w:hAnsi="Courier New" w:cs="Courier New"/>
          <w:lang w:val="en-US"/>
        </w:rPr>
        <w:t>Pen(</w:t>
      </w:r>
      <w:proofErr w:type="spellStart"/>
      <w:proofErr w:type="gramEnd"/>
      <w:r w:rsidRPr="003F4A7C">
        <w:rPr>
          <w:rFonts w:ascii="Courier New" w:hAnsi="Courier New" w:cs="Courier New"/>
          <w:lang w:val="en-US"/>
        </w:rPr>
        <w:t>Color.Black</w:t>
      </w:r>
      <w:proofErr w:type="spellEnd"/>
      <w:r w:rsidRPr="003F4A7C">
        <w:rPr>
          <w:rFonts w:ascii="Courier New" w:hAnsi="Courier New" w:cs="Courier New"/>
          <w:lang w:val="en-US"/>
        </w:rPr>
        <w:t>, 2);</w:t>
      </w:r>
    </w:p>
    <w:p w14:paraId="1B470300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4AE48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6A2ECEFC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21, 190, 224, 162, 240, 165, 240, 191);</w:t>
      </w:r>
    </w:p>
    <w:p w14:paraId="20C78A9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21, 190, 229, 231, 244, 191, 240, 191);</w:t>
      </w:r>
    </w:p>
    <w:p w14:paraId="221D868C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90, 190, 297, 164, 307, 168, 312, 192);</w:t>
      </w:r>
    </w:p>
    <w:p w14:paraId="61BF76B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90, 190, 297, 164, 307, 168, 312, 192);</w:t>
      </w:r>
    </w:p>
    <w:p w14:paraId="0939F36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90, 190, 293, 218, 304, 211, 312, 192);</w:t>
      </w:r>
    </w:p>
    <w:p w14:paraId="0F3B23E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90, 190, 297, 164, 307, 168, 312, 192);</w:t>
      </w:r>
    </w:p>
    <w:p w14:paraId="6ADD80A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84, 166, 299, 159, 311, 163, 324, 180);</w:t>
      </w:r>
    </w:p>
    <w:p w14:paraId="4E9D6CC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40, 162, 217, 151, 207, 166, 199, 183);</w:t>
      </w:r>
    </w:p>
    <w:p w14:paraId="086397C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6FC202E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70, 166, 109, 75, 195, 32, 238, 126);</w:t>
      </w:r>
    </w:p>
    <w:p w14:paraId="00F5794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86, 150, 160, 112, 172, 61, 223, 131);</w:t>
      </w:r>
    </w:p>
    <w:p w14:paraId="643AAF9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3A705941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01, 131, 334, 41, 431, 89, 362, 170);</w:t>
      </w:r>
    </w:p>
    <w:p w14:paraId="031CE68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16, 138, 341, 88, 392, 94, 350, 162);</w:t>
      </w:r>
    </w:p>
    <w:p w14:paraId="06C4DA0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48ED2A9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52, 204, 251, 222, 282, 223, 278, 205);</w:t>
      </w:r>
    </w:p>
    <w:p w14:paraId="4D87D0D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52, 204, 261, 207, 267, 205, 278, 205);</w:t>
      </w:r>
    </w:p>
    <w:p w14:paraId="6E63AB8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00B8820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66, 218, 264, 222, 265, 235, 267, 241);</w:t>
      </w:r>
    </w:p>
    <w:p w14:paraId="4161500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4, 205, 223, 96, 301, 97, 388, 204);</w:t>
      </w:r>
    </w:p>
    <w:p w14:paraId="4D484F0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99, 209, 231, 259, 307, 250, 322, 214);</w:t>
      </w:r>
    </w:p>
    <w:p w14:paraId="6A0C71B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29, 202, 222, 323, 334, 306, 388, 204);</w:t>
      </w:r>
    </w:p>
    <w:p w14:paraId="7A747AA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23, 241, 151, 221, 186, 207, 240, 219);</w:t>
      </w:r>
    </w:p>
    <w:p w14:paraId="619384A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7, 262, 162, 234, 194, 213, 241, 225);</w:t>
      </w:r>
    </w:p>
    <w:p w14:paraId="73550F3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50, 275, 170, 243, 198, 231, 244, 230);</w:t>
      </w:r>
    </w:p>
    <w:p w14:paraId="2136EB8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02, 258, 377, 221, 340, 216, 286, 224);</w:t>
      </w:r>
    </w:p>
    <w:p w14:paraId="52F5AB60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89, 268, 370, 228, 330, 226, 288, 227);</w:t>
      </w:r>
    </w:p>
    <w:p w14:paraId="35BC50D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80, 277, 366, 239, 329, 236, 286, 233);</w:t>
      </w:r>
    </w:p>
    <w:p w14:paraId="14767FE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90, 475, 158, 403, 161, 359, 205, 268);</w:t>
      </w:r>
    </w:p>
    <w:p w14:paraId="2115B06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90, 475, 186, 448, 237, 442, 245, 481);</w:t>
      </w:r>
    </w:p>
    <w:p w14:paraId="581D90C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87, 477, 205, 483, 221, 476, 245, 481);</w:t>
      </w:r>
    </w:p>
    <w:p w14:paraId="0147D39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38, 316, 205, 424, 242, 435, 245, 481);</w:t>
      </w:r>
    </w:p>
    <w:p w14:paraId="3B8D5BF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10, 457, 197, 464, 205, 465, 202, 479);</w:t>
      </w:r>
    </w:p>
    <w:p w14:paraId="390ED6B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19, 456, 222, 473, 216, 467, 219, 479);</w:t>
      </w:r>
    </w:p>
    <w:p w14:paraId="0950460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85, 299, 279, 403, 286, 419, 296, 467);</w:t>
      </w:r>
    </w:p>
    <w:p w14:paraId="679B7E0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47, 465, 329, 419, 296, 435, 296, 467);</w:t>
      </w:r>
    </w:p>
    <w:p w14:paraId="533F3D5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47, 465, 328, 466, 308, 466, 296, 467);</w:t>
      </w:r>
    </w:p>
    <w:p w14:paraId="3C22230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13, 442, 319, 454, 305, 457, 306, 465);</w:t>
      </w:r>
    </w:p>
    <w:p w14:paraId="04A6A24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22, 443, 319, 454, 329, 460, 320, 465);</w:t>
      </w:r>
    </w:p>
    <w:p w14:paraId="07AB61D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23, 297, 327, 386, 330, 404, 347, 465);</w:t>
      </w:r>
    </w:p>
    <w:p w14:paraId="54D65BB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65, 364, 108, 322, 81, 358, 122, 432);</w:t>
      </w:r>
    </w:p>
    <w:p w14:paraId="3E893BB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68, 368, 108, 322, 81, 358, 122, 432);</w:t>
      </w:r>
    </w:p>
    <w:p w14:paraId="31C3E8B1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70, 448, 147, 402, 125, 416, 115, 451);</w:t>
      </w:r>
    </w:p>
    <w:p w14:paraId="43C29DA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80, 449, 156, 404, 125, 416, 116, 448);</w:t>
      </w:r>
    </w:p>
    <w:p w14:paraId="1C26D0DC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80, 449, 160, 451, 136, 452, 116, 448);</w:t>
      </w:r>
    </w:p>
    <w:p w14:paraId="18273C73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38, 426, 136, 434, 122, 435, 130, 449);</w:t>
      </w:r>
    </w:p>
    <w:p w14:paraId="3446C7E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149, 426, 146, 437, 134, 439, 153, 447);</w:t>
      </w:r>
    </w:p>
    <w:p w14:paraId="1A70486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288, 453, 267, 453, 242, 454, 241, 452);</w:t>
      </w:r>
    </w:p>
    <w:p w14:paraId="6097776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07, 448, 441, 361, 387, 374, 333, 259);</w:t>
      </w:r>
    </w:p>
    <w:p w14:paraId="2DCD9E23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07, 448, 439, 360, 374, 359, 351, 366);</w:t>
      </w:r>
    </w:p>
    <w:p w14:paraId="44388320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63, 430, 303, 390, 366, 359, 351, 366);</w:t>
      </w:r>
    </w:p>
    <w:p w14:paraId="470B375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56, 447, 357, 405, 418, 426, 406, 451);</w:t>
      </w:r>
    </w:p>
    <w:p w14:paraId="1457FBB3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56, 447, 373, 450, 397, 443, 406, 451);</w:t>
      </w:r>
    </w:p>
    <w:p w14:paraId="0E5FC0B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89, 431, 378, 432, 382, 448, 388, 448);</w:t>
      </w:r>
    </w:p>
    <w:p w14:paraId="0A721424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75, 427, 363, 437, 376, 447, 367, 442);</w:t>
      </w:r>
    </w:p>
    <w:p w14:paraId="557B57C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08, 364, 427, 374, 484, 381, 457, 250);</w:t>
      </w:r>
    </w:p>
    <w:p w14:paraId="77E28D8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94, 172, 443, 172, 453, 228, 457, 250);</w:t>
      </w:r>
    </w:p>
    <w:p w14:paraId="495C955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94, 172, 524, 189, 514, 197, 492, 218);</w:t>
      </w:r>
    </w:p>
    <w:p w14:paraId="7FDAED7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94, 172, 524, 189, 514, 197, 492, 218);</w:t>
      </w:r>
    </w:p>
    <w:p w14:paraId="0CD508E3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78, 373, 501, 269, 473, 245, 492, 218);</w:t>
      </w:r>
    </w:p>
    <w:p w14:paraId="63C29C5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478, 373, 462, 402, 440, 410, 418, 401);</w:t>
      </w:r>
    </w:p>
    <w:p w14:paraId="3BF4B86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54, 446, 359, 446, 347, 451, 339, 445);</w:t>
      </w:r>
    </w:p>
    <w:p w14:paraId="3654335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e.Graphics.DrawBezi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pen, 354, 446, 359, 446, 347, 451, 339, 445);</w:t>
      </w:r>
    </w:p>
    <w:p w14:paraId="57429993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10A77B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}</w:t>
      </w:r>
    </w:p>
    <w:p w14:paraId="79A0779B" w14:textId="5A7C0C2E" w:rsid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>}</w:t>
      </w:r>
    </w:p>
    <w:p w14:paraId="63EC2E54" w14:textId="77777777" w:rsid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A9854A1" w14:textId="1189AF42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3F4A7C">
        <w:rPr>
          <w:rFonts w:ascii="Courier New" w:hAnsi="Courier New" w:cs="Courier New"/>
          <w:b/>
          <w:bCs/>
          <w:sz w:val="24"/>
          <w:szCs w:val="24"/>
          <w:lang w:val="en-US"/>
        </w:rPr>
        <w:t>Designer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.cs</w:t>
      </w:r>
      <w:proofErr w:type="spellEnd"/>
    </w:p>
    <w:p w14:paraId="629FB1B7" w14:textId="77777777" w:rsid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B3F1C6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3F4A7C">
        <w:rPr>
          <w:rFonts w:ascii="Courier New" w:hAnsi="Courier New" w:cs="Courier New"/>
          <w:lang w:val="en-US"/>
        </w:rPr>
        <w:t>CatLast</w:t>
      </w:r>
      <w:proofErr w:type="spellEnd"/>
    </w:p>
    <w:p w14:paraId="2F31AB4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>{</w:t>
      </w:r>
    </w:p>
    <w:p w14:paraId="1F84B96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partial class Form1</w:t>
      </w:r>
    </w:p>
    <w:p w14:paraId="41C992D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{</w:t>
      </w:r>
    </w:p>
    <w:p w14:paraId="6D13F81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summary&gt;</w:t>
      </w:r>
    </w:p>
    <w:p w14:paraId="322128A1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3F4A7C">
        <w:rPr>
          <w:rFonts w:ascii="Courier New" w:hAnsi="Courier New" w:cs="Courier New"/>
          <w:lang w:val="en-US"/>
        </w:rPr>
        <w:t>/  Required</w:t>
      </w:r>
      <w:proofErr w:type="gramEnd"/>
      <w:r w:rsidRPr="003F4A7C">
        <w:rPr>
          <w:rFonts w:ascii="Courier New" w:hAnsi="Courier New" w:cs="Courier New"/>
          <w:lang w:val="en-US"/>
        </w:rPr>
        <w:t xml:space="preserve"> designer variable.</w:t>
      </w:r>
    </w:p>
    <w:p w14:paraId="3D206AA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/summary&gt;</w:t>
      </w:r>
    </w:p>
    <w:p w14:paraId="1FA84B0F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private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System.ComponentModel.IContainer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components = null;</w:t>
      </w:r>
    </w:p>
    <w:p w14:paraId="16542F61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6AA672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summary&gt;</w:t>
      </w:r>
    </w:p>
    <w:p w14:paraId="4244A8AC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3F4A7C">
        <w:rPr>
          <w:rFonts w:ascii="Courier New" w:hAnsi="Courier New" w:cs="Courier New"/>
          <w:lang w:val="en-US"/>
        </w:rPr>
        <w:t>/  Clean</w:t>
      </w:r>
      <w:proofErr w:type="gramEnd"/>
      <w:r w:rsidRPr="003F4A7C">
        <w:rPr>
          <w:rFonts w:ascii="Courier New" w:hAnsi="Courier New" w:cs="Courier New"/>
          <w:lang w:val="en-US"/>
        </w:rPr>
        <w:t xml:space="preserve"> up any resources being used.</w:t>
      </w:r>
    </w:p>
    <w:p w14:paraId="5F07B65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/summary&gt;</w:t>
      </w:r>
    </w:p>
    <w:p w14:paraId="45EAD1A4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param name="disposing"&gt;true if managed resources should be disposed; otherwise, </w:t>
      </w:r>
      <w:proofErr w:type="gramStart"/>
      <w:r w:rsidRPr="003F4A7C">
        <w:rPr>
          <w:rFonts w:ascii="Courier New" w:hAnsi="Courier New" w:cs="Courier New"/>
          <w:lang w:val="en-US"/>
        </w:rPr>
        <w:t>false.&lt;</w:t>
      </w:r>
      <w:proofErr w:type="gramEnd"/>
      <w:r w:rsidRPr="003F4A7C">
        <w:rPr>
          <w:rFonts w:ascii="Courier New" w:hAnsi="Courier New" w:cs="Courier New"/>
          <w:lang w:val="en-US"/>
        </w:rPr>
        <w:t>/param&gt;</w:t>
      </w:r>
    </w:p>
    <w:p w14:paraId="5C79569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protected override void </w:t>
      </w:r>
      <w:proofErr w:type="gramStart"/>
      <w:r w:rsidRPr="003F4A7C">
        <w:rPr>
          <w:rFonts w:ascii="Courier New" w:hAnsi="Courier New" w:cs="Courier New"/>
          <w:lang w:val="en-US"/>
        </w:rPr>
        <w:t>Dispose(</w:t>
      </w:r>
      <w:proofErr w:type="gramEnd"/>
      <w:r w:rsidRPr="003F4A7C">
        <w:rPr>
          <w:rFonts w:ascii="Courier New" w:hAnsi="Courier New" w:cs="Courier New"/>
          <w:lang w:val="en-US"/>
        </w:rPr>
        <w:t>bool disposing)</w:t>
      </w:r>
    </w:p>
    <w:p w14:paraId="35FBF324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{</w:t>
      </w:r>
    </w:p>
    <w:p w14:paraId="1DAB7177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if (disposing &amp;&amp; (</w:t>
      </w:r>
      <w:proofErr w:type="gramStart"/>
      <w:r w:rsidRPr="003F4A7C">
        <w:rPr>
          <w:rFonts w:ascii="Courier New" w:hAnsi="Courier New" w:cs="Courier New"/>
          <w:lang w:val="en-US"/>
        </w:rPr>
        <w:t>components !</w:t>
      </w:r>
      <w:proofErr w:type="gramEnd"/>
      <w:r w:rsidRPr="003F4A7C">
        <w:rPr>
          <w:rFonts w:ascii="Courier New" w:hAnsi="Courier New" w:cs="Courier New"/>
          <w:lang w:val="en-US"/>
        </w:rPr>
        <w:t>= null))</w:t>
      </w:r>
    </w:p>
    <w:p w14:paraId="552C9D5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{</w:t>
      </w:r>
    </w:p>
    <w:p w14:paraId="2B9D453C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components.Dispose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);</w:t>
      </w:r>
    </w:p>
    <w:p w14:paraId="4B75E9D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}</w:t>
      </w:r>
    </w:p>
    <w:p w14:paraId="059884D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base.Dispose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disposing);</w:t>
      </w:r>
    </w:p>
    <w:p w14:paraId="472C2A1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}</w:t>
      </w:r>
    </w:p>
    <w:p w14:paraId="04582208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41E46A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#</w:t>
      </w:r>
      <w:proofErr w:type="gramStart"/>
      <w:r w:rsidRPr="003F4A7C">
        <w:rPr>
          <w:rFonts w:ascii="Courier New" w:hAnsi="Courier New" w:cs="Courier New"/>
          <w:lang w:val="en-US"/>
        </w:rPr>
        <w:t>region</w:t>
      </w:r>
      <w:proofErr w:type="gramEnd"/>
      <w:r w:rsidRPr="003F4A7C">
        <w:rPr>
          <w:rFonts w:ascii="Courier New" w:hAnsi="Courier New" w:cs="Courier New"/>
          <w:lang w:val="en-US"/>
        </w:rPr>
        <w:t xml:space="preserve"> Windows Form Designer generated code</w:t>
      </w:r>
    </w:p>
    <w:p w14:paraId="588A3669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95632A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summary&gt;</w:t>
      </w:r>
    </w:p>
    <w:p w14:paraId="0AE15E8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3F4A7C">
        <w:rPr>
          <w:rFonts w:ascii="Courier New" w:hAnsi="Courier New" w:cs="Courier New"/>
          <w:lang w:val="en-US"/>
        </w:rPr>
        <w:t>/  Required</w:t>
      </w:r>
      <w:proofErr w:type="gramEnd"/>
      <w:r w:rsidRPr="003F4A7C">
        <w:rPr>
          <w:rFonts w:ascii="Courier New" w:hAnsi="Courier New" w:cs="Courier New"/>
          <w:lang w:val="en-US"/>
        </w:rPr>
        <w:t xml:space="preserve"> method for Designer support - do not modify</w:t>
      </w:r>
    </w:p>
    <w:p w14:paraId="02F4F7B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3F4A7C">
        <w:rPr>
          <w:rFonts w:ascii="Courier New" w:hAnsi="Courier New" w:cs="Courier New"/>
          <w:lang w:val="en-US"/>
        </w:rPr>
        <w:t>/  the</w:t>
      </w:r>
      <w:proofErr w:type="gramEnd"/>
      <w:r w:rsidRPr="003F4A7C">
        <w:rPr>
          <w:rFonts w:ascii="Courier New" w:hAnsi="Courier New" w:cs="Courier New"/>
          <w:lang w:val="en-US"/>
        </w:rPr>
        <w:t xml:space="preserve"> contents of this method with the code editor.</w:t>
      </w:r>
    </w:p>
    <w:p w14:paraId="0ACF7BE0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/// &lt;/summary&gt;</w:t>
      </w:r>
    </w:p>
    <w:p w14:paraId="54CFFEC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InitializeComponent</w:t>
      </w:r>
      <w:proofErr w:type="spellEnd"/>
      <w:r w:rsidRPr="003F4A7C">
        <w:rPr>
          <w:rFonts w:ascii="Courier New" w:hAnsi="Courier New" w:cs="Courier New"/>
          <w:lang w:val="en-US"/>
        </w:rPr>
        <w:t>(</w:t>
      </w:r>
      <w:proofErr w:type="gramEnd"/>
      <w:r w:rsidRPr="003F4A7C">
        <w:rPr>
          <w:rFonts w:ascii="Courier New" w:hAnsi="Courier New" w:cs="Courier New"/>
          <w:lang w:val="en-US"/>
        </w:rPr>
        <w:t>)</w:t>
      </w:r>
    </w:p>
    <w:p w14:paraId="4A6E87F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{</w:t>
      </w:r>
    </w:p>
    <w:p w14:paraId="0D63755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SuspendLayout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);</w:t>
      </w:r>
    </w:p>
    <w:p w14:paraId="3B9A27B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// </w:t>
      </w:r>
    </w:p>
    <w:p w14:paraId="23F22A11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// Form1</w:t>
      </w:r>
    </w:p>
    <w:p w14:paraId="1C448374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// </w:t>
      </w:r>
    </w:p>
    <w:p w14:paraId="0B73B23D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AutoScaleDimensions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F4A7C">
        <w:rPr>
          <w:rFonts w:ascii="Courier New" w:hAnsi="Courier New" w:cs="Courier New"/>
          <w:lang w:val="en-US"/>
        </w:rPr>
        <w:t>System.Drawing.SizeF</w:t>
      </w:r>
      <w:proofErr w:type="spellEnd"/>
      <w:r w:rsidRPr="003F4A7C">
        <w:rPr>
          <w:rFonts w:ascii="Courier New" w:hAnsi="Courier New" w:cs="Courier New"/>
          <w:lang w:val="en-US"/>
        </w:rPr>
        <w:t>(7F, 15F);</w:t>
      </w:r>
    </w:p>
    <w:p w14:paraId="7089915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AutoScaleMode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= </w:t>
      </w:r>
      <w:proofErr w:type="spellStart"/>
      <w:r w:rsidRPr="003F4A7C">
        <w:rPr>
          <w:rFonts w:ascii="Courier New" w:hAnsi="Courier New" w:cs="Courier New"/>
          <w:lang w:val="en-US"/>
        </w:rPr>
        <w:t>System.Windows.Forms.AutoScaleMode.Font</w:t>
      </w:r>
      <w:proofErr w:type="spellEnd"/>
      <w:r w:rsidRPr="003F4A7C">
        <w:rPr>
          <w:rFonts w:ascii="Courier New" w:hAnsi="Courier New" w:cs="Courier New"/>
          <w:lang w:val="en-US"/>
        </w:rPr>
        <w:t>;</w:t>
      </w:r>
    </w:p>
    <w:p w14:paraId="689AC0B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ClientSize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3F4A7C">
        <w:rPr>
          <w:rFonts w:ascii="Courier New" w:hAnsi="Courier New" w:cs="Courier New"/>
          <w:lang w:val="en-US"/>
        </w:rPr>
        <w:t>System.Drawing.Size</w:t>
      </w:r>
      <w:proofErr w:type="spellEnd"/>
      <w:r w:rsidRPr="003F4A7C">
        <w:rPr>
          <w:rFonts w:ascii="Courier New" w:hAnsi="Courier New" w:cs="Courier New"/>
          <w:lang w:val="en-US"/>
        </w:rPr>
        <w:t>(800, 450);</w:t>
      </w:r>
    </w:p>
    <w:p w14:paraId="13E089E6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Name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= "Form1";</w:t>
      </w:r>
    </w:p>
    <w:p w14:paraId="2816E65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Text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= "Form1";</w:t>
      </w:r>
    </w:p>
    <w:p w14:paraId="11906544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Paint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 xml:space="preserve"> += new </w:t>
      </w:r>
      <w:proofErr w:type="spellStart"/>
      <w:r w:rsidRPr="003F4A7C">
        <w:rPr>
          <w:rFonts w:ascii="Courier New" w:hAnsi="Courier New" w:cs="Courier New"/>
          <w:lang w:val="en-US"/>
        </w:rPr>
        <w:t>System.Windows.Forms.PaintEventHandler</w:t>
      </w:r>
      <w:proofErr w:type="spellEnd"/>
      <w:r w:rsidRPr="003F4A7C">
        <w:rPr>
          <w:rFonts w:ascii="Courier New" w:hAnsi="Courier New" w:cs="Courier New"/>
          <w:lang w:val="en-US"/>
        </w:rPr>
        <w:t>(this.Form1_Paint);</w:t>
      </w:r>
    </w:p>
    <w:p w14:paraId="6B898F42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F4A7C">
        <w:rPr>
          <w:rFonts w:ascii="Courier New" w:hAnsi="Courier New" w:cs="Courier New"/>
          <w:lang w:val="en-US"/>
        </w:rPr>
        <w:t>this.ResumeLayout</w:t>
      </w:r>
      <w:proofErr w:type="spellEnd"/>
      <w:proofErr w:type="gramEnd"/>
      <w:r w:rsidRPr="003F4A7C">
        <w:rPr>
          <w:rFonts w:ascii="Courier New" w:hAnsi="Courier New" w:cs="Courier New"/>
          <w:lang w:val="en-US"/>
        </w:rPr>
        <w:t>(false);</w:t>
      </w:r>
    </w:p>
    <w:p w14:paraId="1749C19A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394F6B5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}</w:t>
      </w:r>
    </w:p>
    <w:p w14:paraId="04C9355B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6108EFE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    #</w:t>
      </w:r>
      <w:proofErr w:type="gramStart"/>
      <w:r w:rsidRPr="003F4A7C">
        <w:rPr>
          <w:rFonts w:ascii="Courier New" w:hAnsi="Courier New" w:cs="Courier New"/>
          <w:lang w:val="en-US"/>
        </w:rPr>
        <w:t>endregion</w:t>
      </w:r>
      <w:proofErr w:type="gramEnd"/>
    </w:p>
    <w:p w14:paraId="344A8330" w14:textId="77777777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4A7C">
        <w:rPr>
          <w:rFonts w:ascii="Courier New" w:hAnsi="Courier New" w:cs="Courier New"/>
          <w:lang w:val="en-US"/>
        </w:rPr>
        <w:t xml:space="preserve">    }</w:t>
      </w:r>
    </w:p>
    <w:p w14:paraId="0B235C54" w14:textId="299784E8" w:rsidR="003F4A7C" w:rsidRPr="003F4A7C" w:rsidRDefault="003F4A7C" w:rsidP="003F4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851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1B6AFC" w14:textId="46F7BBAD" w:rsidR="002F57C9" w:rsidRPr="00D8513B" w:rsidRDefault="002F57C9" w:rsidP="002F57C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D85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D85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851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08707C" w14:textId="18AAFD24" w:rsidR="002F57C9" w:rsidRPr="002F57C9" w:rsidRDefault="003819AA" w:rsidP="002F57C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BDFB42" wp14:editId="7D5D011E">
            <wp:extent cx="5362575" cy="529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F9CE" w14:textId="77777777" w:rsidR="002F57C9" w:rsidRDefault="002F57C9" w:rsidP="002E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2F561" w14:textId="56BE0C0C" w:rsidR="002E02F3" w:rsidRPr="00FE3B89" w:rsidRDefault="002E02F3" w:rsidP="002E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E3B89">
        <w:rPr>
          <w:rFonts w:ascii="Times New Roman" w:hAnsi="Times New Roman" w:cs="Times New Roman"/>
          <w:sz w:val="28"/>
          <w:szCs w:val="28"/>
        </w:rPr>
        <w:t>:</w:t>
      </w:r>
    </w:p>
    <w:p w14:paraId="34AA4A48" w14:textId="4D82C5D7" w:rsidR="00B00E1C" w:rsidRPr="002F57C9" w:rsidRDefault="002E02F3" w:rsidP="00AB364C">
      <w:pPr>
        <w:spacing w:after="0" w:line="276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актической работе </w:t>
      </w:r>
      <w:r w:rsidR="0045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зучили </w:t>
      </w:r>
      <w:r w:rsid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неупрявляемого и управляемого кода в языке </w:t>
      </w:r>
      <w:r w:rsidR="004562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562FE" w:rsidRPr="0045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2F57C9"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и динамическую библиотеку для работы с массивом на </w:t>
      </w:r>
      <w:r w:rsidR="002F57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2F57C9"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+ </w:t>
      </w:r>
      <w:r w:rsid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ключили ее к программе на языке </w:t>
      </w:r>
      <w:r w:rsidR="002F57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2F57C9"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.</w:t>
      </w:r>
    </w:p>
    <w:p w14:paraId="1E69AF1F" w14:textId="34E202FB" w:rsidR="00E168DA" w:rsidRPr="00D8513B" w:rsidRDefault="002F57C9" w:rsidP="00AB364C">
      <w:pPr>
        <w:spacing w:after="0" w:line="276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 во второй части платформу пользовательского интерфей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об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а, заданного </w:t>
      </w:r>
      <w:r w:rsidR="00C36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ми</w:t>
      </w:r>
      <w:r w:rsidRPr="002F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уя готовые изображения. </w:t>
      </w:r>
    </w:p>
    <w:sectPr w:rsidR="00E168DA" w:rsidRPr="00D8513B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E50A" w14:textId="77777777" w:rsidR="00E11DAB" w:rsidRDefault="00E11DAB" w:rsidP="002C5F32">
      <w:pPr>
        <w:spacing w:after="0" w:line="240" w:lineRule="auto"/>
      </w:pPr>
      <w:r>
        <w:separator/>
      </w:r>
    </w:p>
  </w:endnote>
  <w:endnote w:type="continuationSeparator" w:id="0">
    <w:p w14:paraId="5A8B2D6C" w14:textId="77777777" w:rsidR="00E11DAB" w:rsidRDefault="00E11DAB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3E291648" w14:textId="04642F54" w:rsidR="00C247B8" w:rsidRDefault="00C247B8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C247B8" w:rsidRDefault="00C24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1D9" w14:textId="77777777" w:rsidR="00E11DAB" w:rsidRDefault="00E11DAB" w:rsidP="002C5F32">
      <w:pPr>
        <w:spacing w:after="0" w:line="240" w:lineRule="auto"/>
      </w:pPr>
      <w:r>
        <w:separator/>
      </w:r>
    </w:p>
  </w:footnote>
  <w:footnote w:type="continuationSeparator" w:id="0">
    <w:p w14:paraId="58C55D75" w14:textId="77777777" w:rsidR="00E11DAB" w:rsidRDefault="00E11DAB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679"/>
    <w:multiLevelType w:val="multilevel"/>
    <w:tmpl w:val="119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09D8"/>
    <w:multiLevelType w:val="multilevel"/>
    <w:tmpl w:val="965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02A98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D8B"/>
    <w:multiLevelType w:val="multilevel"/>
    <w:tmpl w:val="8EA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B022C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CE9"/>
    <w:multiLevelType w:val="multilevel"/>
    <w:tmpl w:val="239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02C8D"/>
    <w:multiLevelType w:val="hybridMultilevel"/>
    <w:tmpl w:val="A440B642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102D7"/>
    <w:multiLevelType w:val="multilevel"/>
    <w:tmpl w:val="677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86CD1"/>
    <w:multiLevelType w:val="multilevel"/>
    <w:tmpl w:val="97A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63"/>
    <w:rsid w:val="0002169D"/>
    <w:rsid w:val="000474AD"/>
    <w:rsid w:val="00054E02"/>
    <w:rsid w:val="000672F5"/>
    <w:rsid w:val="000817EF"/>
    <w:rsid w:val="000A162A"/>
    <w:rsid w:val="00156A13"/>
    <w:rsid w:val="0016032B"/>
    <w:rsid w:val="001C2B8A"/>
    <w:rsid w:val="001C45FA"/>
    <w:rsid w:val="0021223D"/>
    <w:rsid w:val="0022165D"/>
    <w:rsid w:val="002352AF"/>
    <w:rsid w:val="00252B4F"/>
    <w:rsid w:val="0025626D"/>
    <w:rsid w:val="00290E05"/>
    <w:rsid w:val="002C5F32"/>
    <w:rsid w:val="002D7205"/>
    <w:rsid w:val="002E02F3"/>
    <w:rsid w:val="002E12DE"/>
    <w:rsid w:val="002F57C9"/>
    <w:rsid w:val="003009C3"/>
    <w:rsid w:val="00330E57"/>
    <w:rsid w:val="00363F2B"/>
    <w:rsid w:val="003819AA"/>
    <w:rsid w:val="003D77E3"/>
    <w:rsid w:val="003F4A7C"/>
    <w:rsid w:val="00412FC5"/>
    <w:rsid w:val="00434399"/>
    <w:rsid w:val="00436695"/>
    <w:rsid w:val="004562FE"/>
    <w:rsid w:val="0046733F"/>
    <w:rsid w:val="00493F29"/>
    <w:rsid w:val="004B226F"/>
    <w:rsid w:val="004D1813"/>
    <w:rsid w:val="004F5BD8"/>
    <w:rsid w:val="005041BF"/>
    <w:rsid w:val="00581FEE"/>
    <w:rsid w:val="00632199"/>
    <w:rsid w:val="00654A69"/>
    <w:rsid w:val="006C14B8"/>
    <w:rsid w:val="00705536"/>
    <w:rsid w:val="00731077"/>
    <w:rsid w:val="00763F55"/>
    <w:rsid w:val="00773ED2"/>
    <w:rsid w:val="00780D2F"/>
    <w:rsid w:val="00787A34"/>
    <w:rsid w:val="007A4A36"/>
    <w:rsid w:val="007A5137"/>
    <w:rsid w:val="007D3596"/>
    <w:rsid w:val="00830E95"/>
    <w:rsid w:val="008365F0"/>
    <w:rsid w:val="008C0B63"/>
    <w:rsid w:val="008D09B7"/>
    <w:rsid w:val="0091247A"/>
    <w:rsid w:val="009141F5"/>
    <w:rsid w:val="009208D2"/>
    <w:rsid w:val="00930EFD"/>
    <w:rsid w:val="00950A06"/>
    <w:rsid w:val="00951ECA"/>
    <w:rsid w:val="00981E33"/>
    <w:rsid w:val="009F1817"/>
    <w:rsid w:val="00A32435"/>
    <w:rsid w:val="00A96016"/>
    <w:rsid w:val="00AB1E4C"/>
    <w:rsid w:val="00AB364C"/>
    <w:rsid w:val="00AC4C28"/>
    <w:rsid w:val="00B00E1C"/>
    <w:rsid w:val="00B8048E"/>
    <w:rsid w:val="00B94975"/>
    <w:rsid w:val="00BB6E12"/>
    <w:rsid w:val="00BC7E7B"/>
    <w:rsid w:val="00C00A7F"/>
    <w:rsid w:val="00C05584"/>
    <w:rsid w:val="00C207D7"/>
    <w:rsid w:val="00C22DD5"/>
    <w:rsid w:val="00C247B8"/>
    <w:rsid w:val="00C27262"/>
    <w:rsid w:val="00C36839"/>
    <w:rsid w:val="00C57B17"/>
    <w:rsid w:val="00C603A3"/>
    <w:rsid w:val="00CA2389"/>
    <w:rsid w:val="00CB32D3"/>
    <w:rsid w:val="00CC7AF2"/>
    <w:rsid w:val="00CE2126"/>
    <w:rsid w:val="00CE2436"/>
    <w:rsid w:val="00CE2F2F"/>
    <w:rsid w:val="00CE7238"/>
    <w:rsid w:val="00CF1E2A"/>
    <w:rsid w:val="00D152D8"/>
    <w:rsid w:val="00D41721"/>
    <w:rsid w:val="00D8513B"/>
    <w:rsid w:val="00DC572F"/>
    <w:rsid w:val="00DF5F24"/>
    <w:rsid w:val="00E05368"/>
    <w:rsid w:val="00E11DAB"/>
    <w:rsid w:val="00E168DA"/>
    <w:rsid w:val="00E708E2"/>
    <w:rsid w:val="00E71527"/>
    <w:rsid w:val="00E82E28"/>
    <w:rsid w:val="00EB399A"/>
    <w:rsid w:val="00EC5CFC"/>
    <w:rsid w:val="00EF5B8A"/>
    <w:rsid w:val="00F1247A"/>
    <w:rsid w:val="00F76B9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1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5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9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0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2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5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vilik4pok</cp:lastModifiedBy>
  <cp:revision>4</cp:revision>
  <dcterms:created xsi:type="dcterms:W3CDTF">2022-01-13T19:18:00Z</dcterms:created>
  <dcterms:modified xsi:type="dcterms:W3CDTF">2022-01-13T19:27:00Z</dcterms:modified>
</cp:coreProperties>
</file>